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4FCD" w14:textId="3975B4CA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F611D5">
        <w:rPr>
          <w:rFonts w:hint="eastAsia"/>
          <w:w w:val="200"/>
        </w:rPr>
        <w:t>８</w:t>
      </w:r>
      <w:r>
        <w:rPr>
          <w:rFonts w:hint="eastAsia"/>
          <w:w w:val="200"/>
        </w:rPr>
        <w:t>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05DCF7A0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DC424F">
        <w:rPr>
          <w:rFonts w:hint="eastAsia"/>
          <w:w w:val="200"/>
        </w:rPr>
        <w:t>受験申込書</w:t>
      </w:r>
    </w:p>
    <w:p w14:paraId="7D30ECD9" w14:textId="1760E8BD" w:rsidR="004C7382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</w:t>
      </w:r>
      <w:r w:rsidR="00DD28BF">
        <w:rPr>
          <w:rFonts w:hint="eastAsia"/>
          <w:w w:val="200"/>
        </w:rPr>
        <w:t>８</w:t>
      </w:r>
      <w:r>
        <w:rPr>
          <w:rFonts w:hint="eastAsia"/>
          <w:w w:val="200"/>
        </w:rPr>
        <w:t>年</w:t>
      </w:r>
      <w:r w:rsidR="00DD28BF">
        <w:rPr>
          <w:rFonts w:hint="eastAsia"/>
          <w:w w:val="200"/>
        </w:rPr>
        <w:t>４</w:t>
      </w:r>
      <w:r>
        <w:rPr>
          <w:rFonts w:hint="eastAsia"/>
          <w:w w:val="200"/>
        </w:rPr>
        <w:t>月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6BF66EFA" w14:textId="08F4E15C" w:rsidR="00293D0E" w:rsidRDefault="003F69FB" w:rsidP="00EF22FA">
            <w:pPr>
              <w:ind w:left="210" w:hangingChars="100" w:hanging="210"/>
              <w:jc w:val="center"/>
            </w:pPr>
            <w:r w:rsidRPr="00686B2F">
              <w:rPr>
                <w:rFonts w:hint="eastAsia"/>
              </w:rPr>
              <w:t>事務・地域活動嘱託職員</w:t>
            </w:r>
          </w:p>
          <w:p w14:paraId="7AF0BABD" w14:textId="1AFDAAB1" w:rsidR="00EF22FA" w:rsidRPr="00293D0E" w:rsidRDefault="00EF22FA" w:rsidP="00EF22F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（産休代替）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4CED5E70" w:rsidR="00915BD0" w:rsidRDefault="00915BD0" w:rsidP="00DC424F">
            <w:pPr>
              <w:ind w:firstLineChars="450" w:firstLine="945"/>
            </w:pPr>
            <w:r>
              <w:rPr>
                <w:rFonts w:hint="eastAsia"/>
              </w:rPr>
              <w:t xml:space="preserve">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Pr="00DC424F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06175CDC" w14:textId="4D9BFB79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lastRenderedPageBreak/>
        <w:t>令和</w:t>
      </w:r>
      <w:r w:rsidR="00F611D5">
        <w:rPr>
          <w:rFonts w:hint="eastAsia"/>
          <w:w w:val="200"/>
          <w:sz w:val="24"/>
        </w:rPr>
        <w:t>８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4FF4AAE4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D67DB8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108A1B79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057D1E0D" w:rsidR="002D56F4" w:rsidRDefault="008E6AA3" w:rsidP="00C053D4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</w:t>
      </w:r>
      <w:r w:rsidR="009A38EB">
        <w:rPr>
          <w:rFonts w:hint="eastAsia"/>
          <w:w w:val="200"/>
          <w:sz w:val="24"/>
        </w:rPr>
        <w:t>令和</w:t>
      </w:r>
      <w:r w:rsidR="00FC3A2A">
        <w:rPr>
          <w:rFonts w:hint="eastAsia"/>
          <w:w w:val="200"/>
          <w:sz w:val="24"/>
        </w:rPr>
        <w:t>８</w:t>
      </w:r>
      <w:r w:rsidR="00D165F1">
        <w:rPr>
          <w:rFonts w:hint="eastAsia"/>
          <w:w w:val="200"/>
          <w:sz w:val="24"/>
        </w:rPr>
        <w:t>年</w:t>
      </w:r>
      <w:r w:rsidR="00FC3A2A">
        <w:rPr>
          <w:rFonts w:hint="eastAsia"/>
          <w:w w:val="200"/>
          <w:sz w:val="24"/>
        </w:rPr>
        <w:t>４</w:t>
      </w:r>
      <w:r w:rsidR="002D56F4" w:rsidRPr="009B6287">
        <w:rPr>
          <w:rFonts w:hint="eastAsia"/>
          <w:w w:val="200"/>
          <w:sz w:val="24"/>
        </w:rPr>
        <w:t>月採用）</w:t>
      </w: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3768"/>
        <w:gridCol w:w="1423"/>
        <w:gridCol w:w="3255"/>
      </w:tblGrid>
      <w:tr w:rsidR="00672703" w:rsidRPr="00F449CA" w14:paraId="78AB3625" w14:textId="77777777" w:rsidTr="003276A0">
        <w:tc>
          <w:tcPr>
            <w:tcW w:w="4815" w:type="dxa"/>
            <w:gridSpan w:val="2"/>
            <w:vAlign w:val="center"/>
          </w:tcPr>
          <w:p w14:paraId="28FE2E16" w14:textId="77777777" w:rsidR="00672703" w:rsidRDefault="00672703" w:rsidP="0067270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423" w:type="dxa"/>
            <w:vAlign w:val="center"/>
          </w:tcPr>
          <w:p w14:paraId="3A3AC5E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3255" w:type="dxa"/>
            <w:vAlign w:val="center"/>
          </w:tcPr>
          <w:p w14:paraId="7BC611F1" w14:textId="2921FFAD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接</w:t>
            </w:r>
            <w:r w:rsidR="004C7382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時</w:t>
            </w:r>
          </w:p>
        </w:tc>
      </w:tr>
      <w:tr w:rsidR="00A80D47" w:rsidRPr="00A80D47" w14:paraId="12E591FD" w14:textId="77777777" w:rsidTr="003276A0">
        <w:trPr>
          <w:trHeight w:val="1312"/>
        </w:trPr>
        <w:tc>
          <w:tcPr>
            <w:tcW w:w="4815" w:type="dxa"/>
            <w:gridSpan w:val="2"/>
            <w:vAlign w:val="center"/>
          </w:tcPr>
          <w:p w14:paraId="278AD004" w14:textId="77777777" w:rsidR="00672703" w:rsidRDefault="00BA1985" w:rsidP="00EF22FA">
            <w:pPr>
              <w:ind w:left="210" w:hangingChars="100" w:hanging="210"/>
              <w:jc w:val="center"/>
            </w:pPr>
            <w:r w:rsidRPr="00686B2F">
              <w:rPr>
                <w:rFonts w:hint="eastAsia"/>
              </w:rPr>
              <w:t>事務・地域活動嘱託職員</w:t>
            </w:r>
          </w:p>
          <w:p w14:paraId="1FDDFB8E" w14:textId="2DAC4E50" w:rsidR="00EF22FA" w:rsidRPr="00EF22FA" w:rsidRDefault="00EF22FA" w:rsidP="00EF22F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（産休代替嘱託職員）</w:t>
            </w:r>
          </w:p>
        </w:tc>
        <w:tc>
          <w:tcPr>
            <w:tcW w:w="1423" w:type="dxa"/>
            <w:vAlign w:val="center"/>
          </w:tcPr>
          <w:p w14:paraId="2208317B" w14:textId="77777777" w:rsidR="00672703" w:rsidRPr="00EB0F20" w:rsidRDefault="00672703" w:rsidP="00672703">
            <w:pPr>
              <w:jc w:val="left"/>
              <w:rPr>
                <w:w w:val="200"/>
                <w:sz w:val="44"/>
                <w:szCs w:val="44"/>
              </w:rPr>
            </w:pPr>
          </w:p>
        </w:tc>
        <w:tc>
          <w:tcPr>
            <w:tcW w:w="3255" w:type="dxa"/>
          </w:tcPr>
          <w:p w14:paraId="2012049A" w14:textId="18EC4BB1" w:rsidR="002353B4" w:rsidRPr="0048780F" w:rsidRDefault="00DD28BF" w:rsidP="002353B4">
            <w:pPr>
              <w:ind w:right="540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8780F">
              <w:rPr>
                <w:rFonts w:asciiTheme="majorEastAsia" w:eastAsiaTheme="majorEastAsia" w:hAnsiTheme="majorEastAsia" w:hint="eastAsia"/>
                <w:sz w:val="30"/>
                <w:szCs w:val="30"/>
              </w:rPr>
              <w:t>３</w:t>
            </w:r>
            <w:r w:rsidR="002353B4" w:rsidRPr="0048780F">
              <w:rPr>
                <w:rFonts w:asciiTheme="majorEastAsia" w:eastAsiaTheme="majorEastAsia" w:hAnsiTheme="majorEastAsia" w:hint="eastAsia"/>
                <w:sz w:val="30"/>
                <w:szCs w:val="30"/>
              </w:rPr>
              <w:t>月</w:t>
            </w:r>
            <w:r w:rsidR="0048780F" w:rsidRPr="0048780F">
              <w:rPr>
                <w:rFonts w:asciiTheme="majorEastAsia" w:eastAsiaTheme="majorEastAsia" w:hAnsiTheme="majorEastAsia" w:hint="eastAsia"/>
                <w:sz w:val="30"/>
                <w:szCs w:val="30"/>
              </w:rPr>
              <w:t>９</w:t>
            </w:r>
            <w:r w:rsidR="002353B4" w:rsidRPr="0048780F">
              <w:rPr>
                <w:rFonts w:asciiTheme="majorEastAsia" w:eastAsiaTheme="majorEastAsia" w:hAnsiTheme="majorEastAsia" w:hint="eastAsia"/>
                <w:sz w:val="30"/>
                <w:szCs w:val="30"/>
              </w:rPr>
              <w:t>日（金）</w:t>
            </w:r>
          </w:p>
          <w:p w14:paraId="6C76569C" w14:textId="089F27F6" w:rsidR="004C7382" w:rsidRPr="00A80D47" w:rsidRDefault="002353B4" w:rsidP="002353B4">
            <w:pPr>
              <w:ind w:right="540"/>
              <w:jc w:val="center"/>
              <w:rPr>
                <w:rFonts w:ascii="ＭＳ Ｐ明朝" w:eastAsia="ＭＳ Ｐ明朝" w:hAnsi="ＭＳ Ｐ明朝"/>
                <w:color w:val="EE0000"/>
                <w:sz w:val="32"/>
                <w:szCs w:val="32"/>
              </w:rPr>
            </w:pPr>
            <w:r w:rsidRPr="002353B4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　　時　</w:t>
            </w:r>
            <w:r w:rsidRPr="002353B4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  <w:r w:rsidRPr="002353B4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分</w:t>
            </w:r>
            <w:r w:rsidRPr="002353B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</w:tr>
      <w:tr w:rsidR="000C26D2" w:rsidRPr="00F449CA" w14:paraId="3AC86DD7" w14:textId="77777777" w:rsidTr="003276A0">
        <w:tc>
          <w:tcPr>
            <w:tcW w:w="1047" w:type="dxa"/>
            <w:vAlign w:val="center"/>
          </w:tcPr>
          <w:p w14:paraId="0C1E5F5F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6D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768" w:type="dxa"/>
          </w:tcPr>
          <w:p w14:paraId="043D656E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268DCFD" w14:textId="77777777" w:rsidR="000C26D2" w:rsidRPr="00F449CA" w:rsidRDefault="000C26D2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</w:tr>
      <w:tr w:rsidR="000C26D2" w:rsidRPr="00F449CA" w14:paraId="6DF7AA7D" w14:textId="77777777" w:rsidTr="003276A0">
        <w:trPr>
          <w:trHeight w:val="996"/>
        </w:trPr>
        <w:tc>
          <w:tcPr>
            <w:tcW w:w="1047" w:type="dxa"/>
            <w:vAlign w:val="center"/>
          </w:tcPr>
          <w:p w14:paraId="362AB476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</w:rPr>
            </w:pPr>
            <w:r w:rsidRPr="000C26D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768" w:type="dxa"/>
          </w:tcPr>
          <w:p w14:paraId="1F59E72A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705F6FF" w14:textId="5133CAE2" w:rsidR="000C26D2" w:rsidRDefault="000C26D2" w:rsidP="00DC424F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54FC1421" w14:textId="3E1C736F" w:rsidR="000C26D2" w:rsidRPr="00F449CA" w:rsidRDefault="00DC424F" w:rsidP="00DC424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　　月　　　　日生</w:t>
            </w:r>
            <w:r w:rsidR="000C26D2" w:rsidRPr="00F449C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543DF76B" w14:textId="77777777" w:rsidR="00672703" w:rsidRDefault="00672703" w:rsidP="00F84359"/>
    <w:p w14:paraId="4D316545" w14:textId="77777777" w:rsidR="00D67DB8" w:rsidRDefault="00D67DB8" w:rsidP="00F84359"/>
    <w:p w14:paraId="532386CC" w14:textId="77777777" w:rsidR="00D67DB8" w:rsidRDefault="00D67DB8" w:rsidP="00F84359"/>
    <w:p w14:paraId="660A5830" w14:textId="7976CEF0" w:rsidR="00D67DB8" w:rsidRDefault="004C7382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59BD" wp14:editId="7DBE7D5D">
                <wp:simplePos x="0" y="0"/>
                <wp:positionH relativeFrom="column">
                  <wp:posOffset>4572000</wp:posOffset>
                </wp:positionH>
                <wp:positionV relativeFrom="paragraph">
                  <wp:posOffset>199390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C467" w14:textId="77777777" w:rsidR="00D67DB8" w:rsidRDefault="00D67DB8" w:rsidP="00D67D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59BD" id="Rectangle 9" o:spid="_x0000_s1027" style="position:absolute;left:0;text-align:left;margin-left:5in;margin-top:15.7pt;width:114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">
                <v:textbox inset="5.85pt,.7pt,5.85pt,.7pt">
                  <w:txbxContent>
                    <w:p w14:paraId="2FB3C467" w14:textId="77777777" w:rsidR="00D67DB8" w:rsidRDefault="00D67DB8" w:rsidP="00D67D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p w14:paraId="59DE09FD" w14:textId="330E7170" w:rsidR="00D67DB8" w:rsidRDefault="00D67DB8" w:rsidP="00F84359"/>
    <w:p w14:paraId="3CF8CC36" w14:textId="5595650A" w:rsidR="00D67DB8" w:rsidRDefault="00D67DB8" w:rsidP="00F84359"/>
    <w:p w14:paraId="4C4977A5" w14:textId="4A825487" w:rsidR="00D67DB8" w:rsidRDefault="00D67DB8" w:rsidP="00F84359"/>
    <w:p w14:paraId="78CA8DB4" w14:textId="465101D0" w:rsidR="00D67DB8" w:rsidRDefault="00D67DB8" w:rsidP="00F84359"/>
    <w:p w14:paraId="78FDA2C7" w14:textId="489AE603" w:rsidR="00D67DB8" w:rsidRDefault="00D67DB8" w:rsidP="00F84359"/>
    <w:p w14:paraId="70455094" w14:textId="77777777" w:rsidR="00D67DB8" w:rsidRDefault="00D67DB8" w:rsidP="00F84359"/>
    <w:p w14:paraId="400BAA45" w14:textId="77777777" w:rsidR="00125364" w:rsidRDefault="00125364" w:rsidP="00F84359"/>
    <w:p w14:paraId="2DADF842" w14:textId="77777777" w:rsidR="00D67DB8" w:rsidRDefault="00D67DB8" w:rsidP="00F84359"/>
    <w:p w14:paraId="2829A4BB" w14:textId="77777777" w:rsidR="00D67DB8" w:rsidRDefault="00D67DB8" w:rsidP="00F84359"/>
    <w:p w14:paraId="5DC89F7B" w14:textId="77777777" w:rsidR="00A42B10" w:rsidRDefault="00A42B10" w:rsidP="00F84359"/>
    <w:p w14:paraId="27B0607B" w14:textId="3192ABD5" w:rsidR="00D67DB8" w:rsidRDefault="00D67DB8" w:rsidP="00F84359"/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7AD8E4D9" w14:textId="23D433CF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１　</w:t>
      </w:r>
      <w:r w:rsidR="00A42B10">
        <w:rPr>
          <w:rFonts w:hint="eastAsia"/>
        </w:rPr>
        <w:t xml:space="preserve">受付年月日　</w:t>
      </w:r>
      <w:r w:rsidR="00A42B10">
        <w:rPr>
          <w:rFonts w:hint="eastAsia"/>
        </w:rPr>
        <w:tab/>
      </w:r>
      <w:r w:rsidR="00A42B10">
        <w:rPr>
          <w:rFonts w:hint="eastAsia"/>
        </w:rPr>
        <w:t>記入する必要ありません。</w:t>
      </w:r>
    </w:p>
    <w:p w14:paraId="6DD057E8" w14:textId="4D488529" w:rsidR="00D67DB8" w:rsidRDefault="00D67DB8" w:rsidP="00D67DB8">
      <w:r>
        <w:rPr>
          <w:rFonts w:hint="eastAsia"/>
        </w:rPr>
        <w:t>２</w:t>
      </w:r>
      <w:r w:rsidR="00A42B10">
        <w:rPr>
          <w:rFonts w:hint="eastAsia"/>
        </w:rPr>
        <w:t xml:space="preserve">　氏　　　名</w:t>
      </w:r>
      <w:r w:rsidR="00A42B10">
        <w:rPr>
          <w:rFonts w:hint="eastAsia"/>
        </w:rPr>
        <w:tab/>
        <w:t xml:space="preserve">        </w:t>
      </w:r>
      <w:r w:rsidR="00A42B10">
        <w:rPr>
          <w:rFonts w:hint="eastAsia"/>
        </w:rPr>
        <w:t>戸籍に記載されている名前を記入し、ふりがなを書いてください。</w:t>
      </w:r>
    </w:p>
    <w:p w14:paraId="6CC961E1" w14:textId="7FB99D2B" w:rsidR="00D67DB8" w:rsidRDefault="00D67DB8" w:rsidP="00D67DB8">
      <w:pPr>
        <w:ind w:left="2520" w:hangingChars="1200" w:hanging="2520"/>
      </w:pPr>
      <w:r>
        <w:rPr>
          <w:rFonts w:hint="eastAsia"/>
        </w:rPr>
        <w:t>３</w:t>
      </w:r>
      <w:r w:rsidR="00A42B10">
        <w:rPr>
          <w:rFonts w:hint="eastAsia"/>
        </w:rPr>
        <w:t xml:space="preserve">  </w:t>
      </w:r>
      <w:r w:rsidR="00A42B10" w:rsidRPr="00A42B10">
        <w:rPr>
          <w:rFonts w:hint="eastAsia"/>
          <w:spacing w:val="30"/>
          <w:kern w:val="0"/>
          <w:fitText w:val="1050" w:id="-955603456"/>
        </w:rPr>
        <w:t>生年月</w:t>
      </w:r>
      <w:r w:rsidR="00A42B10" w:rsidRPr="00A42B10">
        <w:rPr>
          <w:rFonts w:hint="eastAsia"/>
          <w:spacing w:val="15"/>
          <w:kern w:val="0"/>
          <w:fitText w:val="1050" w:id="-955603456"/>
        </w:rPr>
        <w:t>日</w:t>
      </w:r>
      <w:r w:rsidR="00A42B10">
        <w:rPr>
          <w:rFonts w:hint="eastAsia"/>
          <w:kern w:val="0"/>
        </w:rPr>
        <w:tab/>
      </w:r>
      <w:r w:rsidR="00A42B10">
        <w:rPr>
          <w:rFonts w:hint="eastAsia"/>
        </w:rPr>
        <w:t>戸籍に記載されている生年月日を記入し、満年齢を書いてください。</w:t>
      </w:r>
    </w:p>
    <w:p w14:paraId="36A4E4A9" w14:textId="522BF381" w:rsidR="00A42B10" w:rsidRDefault="00A42B10" w:rsidP="00A42B10">
      <w:pPr>
        <w:ind w:firstLineChars="1150" w:firstLine="2415"/>
      </w:pPr>
      <w:r>
        <w:rPr>
          <w:rFonts w:hint="eastAsia"/>
        </w:rPr>
        <w:t>（満年齢は</w:t>
      </w:r>
      <w:bookmarkStart w:id="0" w:name="_Hlk204942120"/>
      <w:r>
        <w:rPr>
          <w:rFonts w:hint="eastAsia"/>
        </w:rPr>
        <w:t>採用年月日</w:t>
      </w:r>
      <w:bookmarkEnd w:id="0"/>
      <w:r>
        <w:rPr>
          <w:rFonts w:hint="eastAsia"/>
        </w:rPr>
        <w:t>を基準とします。）</w:t>
      </w:r>
    </w:p>
    <w:p w14:paraId="04BCE5A9" w14:textId="6084B831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４　</w:t>
      </w:r>
      <w:r w:rsidR="00A42B10">
        <w:rPr>
          <w:rFonts w:hint="eastAsia"/>
        </w:rPr>
        <w:t xml:space="preserve">写　　　真　　　　　</w:t>
      </w:r>
      <w:r w:rsidR="00A42B10" w:rsidRPr="00810D01">
        <w:rPr>
          <w:rFonts w:hint="eastAsia"/>
          <w:color w:val="000000"/>
        </w:rPr>
        <w:t>上半身正面、脱帽で</w:t>
      </w:r>
      <w:r w:rsidR="00A42B10">
        <w:rPr>
          <w:rFonts w:hint="eastAsia"/>
          <w:color w:val="000000"/>
        </w:rPr>
        <w:t>、最近３カ月以内に</w:t>
      </w:r>
      <w:r w:rsidR="00A42B10" w:rsidRPr="00810D01">
        <w:rPr>
          <w:rFonts w:hint="eastAsia"/>
          <w:color w:val="000000"/>
        </w:rPr>
        <w:t>撮影した縦</w:t>
      </w:r>
      <w:r w:rsidR="00A42B10">
        <w:rPr>
          <w:rFonts w:hint="eastAsia"/>
          <w:color w:val="000000"/>
        </w:rPr>
        <w:t>４</w:t>
      </w:r>
      <w:r w:rsidR="00A42B10" w:rsidRPr="00810D01">
        <w:rPr>
          <w:rFonts w:hint="eastAsia"/>
          <w:color w:val="000000"/>
        </w:rPr>
        <w:t>cm</w:t>
      </w:r>
      <w:r w:rsidR="00A42B10" w:rsidRPr="00810D01">
        <w:rPr>
          <w:rFonts w:hint="eastAsia"/>
          <w:color w:val="000000"/>
        </w:rPr>
        <w:t>横</w:t>
      </w:r>
      <w:r w:rsidR="00A42B10">
        <w:rPr>
          <w:rFonts w:hint="eastAsia"/>
          <w:color w:val="000000"/>
        </w:rPr>
        <w:t>３</w:t>
      </w:r>
      <w:r w:rsidR="00A42B10">
        <w:rPr>
          <w:rFonts w:hint="eastAsia"/>
          <w:color w:val="000000"/>
        </w:rPr>
        <w:t>c</w:t>
      </w:r>
      <w:r w:rsidR="00A42B10" w:rsidRPr="00810D01">
        <w:rPr>
          <w:rFonts w:hint="eastAsia"/>
          <w:color w:val="000000"/>
        </w:rPr>
        <w:t>m</w:t>
      </w:r>
      <w:r w:rsidR="00A42B10" w:rsidRPr="00810D01">
        <w:rPr>
          <w:rFonts w:hint="eastAsia"/>
          <w:color w:val="000000"/>
        </w:rPr>
        <w:t>のもの</w:t>
      </w:r>
    </w:p>
    <w:p w14:paraId="23BC4946" w14:textId="272807FD" w:rsidR="00D67DB8" w:rsidRDefault="00D67DB8" w:rsidP="00D67DB8">
      <w:r>
        <w:rPr>
          <w:rFonts w:hint="eastAsia"/>
        </w:rPr>
        <w:t xml:space="preserve">５　</w:t>
      </w:r>
      <w:r w:rsidR="00A42B10">
        <w:rPr>
          <w:rFonts w:hint="eastAsia"/>
        </w:rPr>
        <w:t>現　住　所</w:t>
      </w:r>
      <w:r w:rsidR="00A42B10">
        <w:rPr>
          <w:rFonts w:hint="eastAsia"/>
        </w:rPr>
        <w:tab/>
      </w:r>
      <w:r w:rsidR="00A42B10">
        <w:rPr>
          <w:rFonts w:hint="eastAsia"/>
        </w:rPr>
        <w:t xml:space="preserve">　　　　郵便番号及び現住所を記入し、ふりがなを書いてください。</w:t>
      </w:r>
    </w:p>
    <w:p w14:paraId="0953CCD6" w14:textId="2CC95504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６　</w:t>
      </w:r>
      <w:r w:rsidR="00A42B10">
        <w:rPr>
          <w:rFonts w:hint="eastAsia"/>
        </w:rPr>
        <w:t>連　絡　先　　　　　現住所以外に連絡を希望する場合に記入してください。</w:t>
      </w:r>
    </w:p>
    <w:p w14:paraId="6EE5EF60" w14:textId="24D9B5C1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７　</w:t>
      </w:r>
      <w:r w:rsidR="00A42B10">
        <w:rPr>
          <w:rFonts w:hint="eastAsia"/>
        </w:rPr>
        <w:t>学　　　歴</w:t>
      </w:r>
      <w:r w:rsidR="00A42B10">
        <w:rPr>
          <w:rFonts w:hint="eastAsia"/>
        </w:rPr>
        <w:tab/>
      </w:r>
      <w:r w:rsidR="00A42B10">
        <w:rPr>
          <w:rFonts w:hint="eastAsia"/>
        </w:rPr>
        <w:t>中学校から最終学歴まで書いてください。短大・大学の場合は学部・学科名も書いてください。</w:t>
      </w:r>
    </w:p>
    <w:p w14:paraId="061D3A94" w14:textId="4C06D852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８　</w:t>
      </w:r>
      <w:r w:rsidR="00A42B10">
        <w:rPr>
          <w:rFonts w:hint="eastAsia"/>
        </w:rPr>
        <w:t>職　　　歴</w:t>
      </w:r>
      <w:r w:rsidR="00A42B10">
        <w:rPr>
          <w:rFonts w:hint="eastAsia"/>
        </w:rPr>
        <w:tab/>
      </w:r>
      <w:r w:rsidR="00A42B10">
        <w:rPr>
          <w:rFonts w:hint="eastAsia"/>
        </w:rPr>
        <w:t>アルバイトも含めて全てについて年月日順に書いてください。</w:t>
      </w:r>
    </w:p>
    <w:p w14:paraId="206510FB" w14:textId="77777777" w:rsidR="00A42B10" w:rsidRDefault="00D67DB8" w:rsidP="00A42B10">
      <w:pPr>
        <w:ind w:left="2520" w:hangingChars="1200" w:hanging="2520"/>
      </w:pPr>
      <w:r>
        <w:rPr>
          <w:rFonts w:hint="eastAsia"/>
        </w:rPr>
        <w:t xml:space="preserve">９　</w:t>
      </w:r>
      <w:r w:rsidR="00A42B10">
        <w:rPr>
          <w:rFonts w:hint="eastAsia"/>
        </w:rPr>
        <w:t>免許・資格</w:t>
      </w:r>
      <w:r w:rsidR="00A42B10">
        <w:rPr>
          <w:rFonts w:hint="eastAsia"/>
        </w:rPr>
        <w:tab/>
      </w:r>
      <w:r w:rsidR="00A42B10">
        <w:rPr>
          <w:rFonts w:hint="eastAsia"/>
        </w:rPr>
        <w:t>現在取得済の免許・資格について書いてください。</w:t>
      </w:r>
    </w:p>
    <w:p w14:paraId="604925C1" w14:textId="77777777" w:rsidR="00A42B10" w:rsidRDefault="00A42B10" w:rsidP="00A42B10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7DA4200B" w14:textId="680BA5D6" w:rsidR="00D67DB8" w:rsidRDefault="00D67DB8" w:rsidP="00A42B10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A42B10" w:rsidRPr="00A42B10">
        <w:rPr>
          <w:rFonts w:hint="eastAsia"/>
          <w:spacing w:val="30"/>
          <w:kern w:val="0"/>
          <w:fitText w:val="1050" w:id="-955602944"/>
        </w:rPr>
        <w:t>志望動</w:t>
      </w:r>
      <w:r w:rsidR="00A42B10" w:rsidRPr="00A42B10">
        <w:rPr>
          <w:rFonts w:hint="eastAsia"/>
          <w:spacing w:val="15"/>
          <w:kern w:val="0"/>
          <w:fitText w:val="1050" w:id="-955602944"/>
        </w:rPr>
        <w:t>機</w:t>
      </w:r>
      <w:r w:rsidR="00A42B10">
        <w:rPr>
          <w:rFonts w:hint="eastAsia"/>
        </w:rPr>
        <w:tab/>
      </w:r>
      <w:r w:rsidR="00A42B10">
        <w:rPr>
          <w:rFonts w:hint="eastAsia"/>
        </w:rPr>
        <w:t>調布社協を志望する理由を書いてください。</w:t>
      </w:r>
    </w:p>
    <w:p w14:paraId="1C6E4B5F" w14:textId="383C6F2A" w:rsidR="00D67DB8" w:rsidRDefault="00D67DB8" w:rsidP="00D67DB8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A42B10">
        <w:rPr>
          <w:rFonts w:hint="eastAsia"/>
        </w:rPr>
        <w:t>自己アピール</w:t>
      </w:r>
      <w:r w:rsidR="00A42B10">
        <w:rPr>
          <w:rFonts w:hint="eastAsia"/>
        </w:rPr>
        <w:tab/>
      </w:r>
      <w:r w:rsidR="00A42B10">
        <w:rPr>
          <w:rFonts w:hint="eastAsia"/>
        </w:rPr>
        <w:t>自分のことについて書いてください。</w:t>
      </w: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3B888C11" w14:textId="77777777" w:rsidR="00A42B10" w:rsidRDefault="00A42B10" w:rsidP="00A42B10">
      <w:pPr>
        <w:ind w:left="2530" w:hangingChars="1200" w:hanging="2530"/>
        <w:jc w:val="left"/>
        <w:rPr>
          <w:rFonts w:ascii="ＭＳ Ｐ明朝" w:eastAsia="ＭＳ Ｐ明朝" w:hAnsi="ＭＳ Ｐ明朝"/>
          <w:b/>
          <w:bCs/>
        </w:rPr>
      </w:pPr>
      <w:bookmarkStart w:id="1" w:name="_Hlk204942161"/>
      <w:bookmarkStart w:id="2" w:name="_Hlk219546314"/>
      <w:r>
        <w:rPr>
          <w:rFonts w:ascii="ＭＳ Ｐ明朝" w:eastAsia="ＭＳ Ｐ明朝" w:hAnsi="ＭＳ Ｐ明朝" w:hint="eastAsia"/>
          <w:b/>
          <w:bCs/>
        </w:rPr>
        <w:t>※「受験票」についても、受験申込書の記載に準じて、氏名(ふりがな)、生年月日を記入してください。</w:t>
      </w:r>
    </w:p>
    <w:p w14:paraId="00723E7F" w14:textId="77777777" w:rsidR="00A42B10" w:rsidRDefault="00A42B10" w:rsidP="00A42B10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受験番号、面接時間の欄は、記入の必要はありません。</w:t>
      </w:r>
    </w:p>
    <w:bookmarkEnd w:id="1"/>
    <w:p w14:paraId="669F7C2D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bookmarkEnd w:id="2"/>
    <w:p w14:paraId="0F6BCB0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557941F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DA29EC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87399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DB8732E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8F42097" w14:textId="77777777" w:rsidR="00D67DB8" w:rsidRPr="00D67DB8" w:rsidRDefault="00D67DB8" w:rsidP="00F84359"/>
    <w:p w14:paraId="697A89A0" w14:textId="77777777" w:rsidR="00D67DB8" w:rsidRDefault="00D67DB8" w:rsidP="00F84359"/>
    <w:p w14:paraId="718F0740" w14:textId="77777777" w:rsidR="00D67DB8" w:rsidRDefault="00D67DB8" w:rsidP="00F84359"/>
    <w:p w14:paraId="432C9C3E" w14:textId="77777777" w:rsidR="00D67DB8" w:rsidRDefault="00D67DB8" w:rsidP="00F84359"/>
    <w:p w14:paraId="4A1E0F13" w14:textId="77777777" w:rsidR="00D67DB8" w:rsidRDefault="00D67DB8" w:rsidP="00F84359"/>
    <w:p w14:paraId="559736FB" w14:textId="25252E33" w:rsidR="00D67DB8" w:rsidRDefault="00D67DB8" w:rsidP="00F84359"/>
    <w:p w14:paraId="684994B7" w14:textId="7BEEE6A3" w:rsidR="00F84359" w:rsidRDefault="00F84359" w:rsidP="00F84359"/>
    <w:sectPr w:rsidR="00F84359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D755" w14:textId="77777777" w:rsidR="0044676E" w:rsidRDefault="0044676E" w:rsidP="008F3814">
      <w:r>
        <w:separator/>
      </w:r>
    </w:p>
  </w:endnote>
  <w:endnote w:type="continuationSeparator" w:id="0">
    <w:p w14:paraId="0BDB340D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41B9" w14:textId="77777777" w:rsidR="0044676E" w:rsidRDefault="0044676E" w:rsidP="008F3814">
      <w:r>
        <w:separator/>
      </w:r>
    </w:p>
  </w:footnote>
  <w:footnote w:type="continuationSeparator" w:id="0">
    <w:p w14:paraId="714C38A3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26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67AE"/>
    <w:rsid w:val="00020935"/>
    <w:rsid w:val="000464FA"/>
    <w:rsid w:val="000634A3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E030E"/>
    <w:rsid w:val="000E572A"/>
    <w:rsid w:val="000F04F5"/>
    <w:rsid w:val="00105BF2"/>
    <w:rsid w:val="00106A13"/>
    <w:rsid w:val="00125364"/>
    <w:rsid w:val="00135334"/>
    <w:rsid w:val="00140466"/>
    <w:rsid w:val="00142305"/>
    <w:rsid w:val="00187826"/>
    <w:rsid w:val="00195BDD"/>
    <w:rsid w:val="001B05F4"/>
    <w:rsid w:val="001C09DF"/>
    <w:rsid w:val="001C18EE"/>
    <w:rsid w:val="001C744B"/>
    <w:rsid w:val="001D1AEE"/>
    <w:rsid w:val="001D4EC5"/>
    <w:rsid w:val="001E591A"/>
    <w:rsid w:val="00200BF8"/>
    <w:rsid w:val="00201999"/>
    <w:rsid w:val="00202607"/>
    <w:rsid w:val="00203595"/>
    <w:rsid w:val="00213258"/>
    <w:rsid w:val="00213FE9"/>
    <w:rsid w:val="0022094C"/>
    <w:rsid w:val="00231B3B"/>
    <w:rsid w:val="0023236F"/>
    <w:rsid w:val="002353B4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06675"/>
    <w:rsid w:val="003276A0"/>
    <w:rsid w:val="0033648A"/>
    <w:rsid w:val="00340EAC"/>
    <w:rsid w:val="00363382"/>
    <w:rsid w:val="00364467"/>
    <w:rsid w:val="00367E21"/>
    <w:rsid w:val="003861CD"/>
    <w:rsid w:val="00394614"/>
    <w:rsid w:val="00395E99"/>
    <w:rsid w:val="003A01BE"/>
    <w:rsid w:val="003A3683"/>
    <w:rsid w:val="003A39A5"/>
    <w:rsid w:val="003B0D93"/>
    <w:rsid w:val="003B515E"/>
    <w:rsid w:val="003C0375"/>
    <w:rsid w:val="003C20E1"/>
    <w:rsid w:val="003C7282"/>
    <w:rsid w:val="003E1B98"/>
    <w:rsid w:val="003E247D"/>
    <w:rsid w:val="003F69FB"/>
    <w:rsid w:val="0041033B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8780F"/>
    <w:rsid w:val="004979F6"/>
    <w:rsid w:val="004A1931"/>
    <w:rsid w:val="004B3069"/>
    <w:rsid w:val="004B61B6"/>
    <w:rsid w:val="004C226F"/>
    <w:rsid w:val="004C7382"/>
    <w:rsid w:val="004D423A"/>
    <w:rsid w:val="004D7119"/>
    <w:rsid w:val="004E2EE2"/>
    <w:rsid w:val="004F0397"/>
    <w:rsid w:val="004F42A8"/>
    <w:rsid w:val="004F573B"/>
    <w:rsid w:val="00502670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B288B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2816"/>
    <w:rsid w:val="00876B89"/>
    <w:rsid w:val="00884F93"/>
    <w:rsid w:val="0089160F"/>
    <w:rsid w:val="008919EC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2095"/>
    <w:rsid w:val="009B6287"/>
    <w:rsid w:val="009C07D7"/>
    <w:rsid w:val="009F5F0C"/>
    <w:rsid w:val="009F710A"/>
    <w:rsid w:val="00A10BD8"/>
    <w:rsid w:val="00A16D6F"/>
    <w:rsid w:val="00A26466"/>
    <w:rsid w:val="00A26A25"/>
    <w:rsid w:val="00A27194"/>
    <w:rsid w:val="00A42B10"/>
    <w:rsid w:val="00A512EA"/>
    <w:rsid w:val="00A543E0"/>
    <w:rsid w:val="00A56AAF"/>
    <w:rsid w:val="00A61D2D"/>
    <w:rsid w:val="00A768DB"/>
    <w:rsid w:val="00A80D47"/>
    <w:rsid w:val="00A8114F"/>
    <w:rsid w:val="00A83ACD"/>
    <w:rsid w:val="00A869FD"/>
    <w:rsid w:val="00AA04E0"/>
    <w:rsid w:val="00AA4D16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985"/>
    <w:rsid w:val="00BB2C71"/>
    <w:rsid w:val="00BB4302"/>
    <w:rsid w:val="00BB4DCB"/>
    <w:rsid w:val="00BB5475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60C38"/>
    <w:rsid w:val="00C8299A"/>
    <w:rsid w:val="00C92579"/>
    <w:rsid w:val="00C93E81"/>
    <w:rsid w:val="00C94167"/>
    <w:rsid w:val="00CB233C"/>
    <w:rsid w:val="00CD4DB8"/>
    <w:rsid w:val="00CE2AE3"/>
    <w:rsid w:val="00CE44A2"/>
    <w:rsid w:val="00CE53E8"/>
    <w:rsid w:val="00CF60E2"/>
    <w:rsid w:val="00D00C27"/>
    <w:rsid w:val="00D165F1"/>
    <w:rsid w:val="00D236AB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3CF7"/>
    <w:rsid w:val="00D85A43"/>
    <w:rsid w:val="00DA1E3D"/>
    <w:rsid w:val="00DA347E"/>
    <w:rsid w:val="00DB07EA"/>
    <w:rsid w:val="00DC424F"/>
    <w:rsid w:val="00DC47E1"/>
    <w:rsid w:val="00DD28BF"/>
    <w:rsid w:val="00DD541E"/>
    <w:rsid w:val="00DE1DE0"/>
    <w:rsid w:val="00DE5F2F"/>
    <w:rsid w:val="00DF7A2B"/>
    <w:rsid w:val="00DF7EBE"/>
    <w:rsid w:val="00E03F24"/>
    <w:rsid w:val="00E044B6"/>
    <w:rsid w:val="00E10715"/>
    <w:rsid w:val="00E116E9"/>
    <w:rsid w:val="00E1557C"/>
    <w:rsid w:val="00E40906"/>
    <w:rsid w:val="00E56F91"/>
    <w:rsid w:val="00E65B82"/>
    <w:rsid w:val="00E72F76"/>
    <w:rsid w:val="00E747EF"/>
    <w:rsid w:val="00E822A9"/>
    <w:rsid w:val="00E8407D"/>
    <w:rsid w:val="00E963FB"/>
    <w:rsid w:val="00E966DE"/>
    <w:rsid w:val="00EA70E4"/>
    <w:rsid w:val="00EB0F20"/>
    <w:rsid w:val="00EB136F"/>
    <w:rsid w:val="00EB139D"/>
    <w:rsid w:val="00EB18AB"/>
    <w:rsid w:val="00EC245F"/>
    <w:rsid w:val="00ED3914"/>
    <w:rsid w:val="00EE2D72"/>
    <w:rsid w:val="00EF22FA"/>
    <w:rsid w:val="00EF37FB"/>
    <w:rsid w:val="00EF54AD"/>
    <w:rsid w:val="00EF7025"/>
    <w:rsid w:val="00F0225D"/>
    <w:rsid w:val="00F10E19"/>
    <w:rsid w:val="00F1701A"/>
    <w:rsid w:val="00F412F0"/>
    <w:rsid w:val="00F55B57"/>
    <w:rsid w:val="00F611D5"/>
    <w:rsid w:val="00F7421D"/>
    <w:rsid w:val="00F7693F"/>
    <w:rsid w:val="00F83810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C3A2A"/>
    <w:rsid w:val="00FD1777"/>
    <w:rsid w:val="00FD3080"/>
    <w:rsid w:val="00FD6F57"/>
    <w:rsid w:val="00FE05ED"/>
    <w:rsid w:val="00FE0F1E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426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129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107</cp:revision>
  <cp:lastPrinted>2025-08-04T01:41:00Z</cp:lastPrinted>
  <dcterms:created xsi:type="dcterms:W3CDTF">2016-06-02T11:34:00Z</dcterms:created>
  <dcterms:modified xsi:type="dcterms:W3CDTF">2026-01-29T05:31:00Z</dcterms:modified>
</cp:coreProperties>
</file>